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9800AC">
        <w:rPr>
          <w:szCs w:val="28"/>
        </w:rPr>
        <w:t>Акобян</w:t>
      </w:r>
      <w:proofErr w:type="spellEnd"/>
      <w:r w:rsidR="00ED51D9">
        <w:rPr>
          <w:szCs w:val="28"/>
        </w:rPr>
        <w:t xml:space="preserve"> </w:t>
      </w:r>
      <w:r w:rsidR="007A601D">
        <w:rPr>
          <w:szCs w:val="28"/>
        </w:rPr>
        <w:t>Н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B12EF3">
        <w:rPr>
          <w:szCs w:val="28"/>
        </w:rPr>
        <w:t>С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62ECC">
        <w:rPr>
          <w:szCs w:val="28"/>
        </w:rPr>
        <w:t>819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5B7D5F">
        <w:t>Определение давления под подошвой фунд</w:t>
      </w:r>
      <w:r w:rsidR="0064625C">
        <w:t>а</w:t>
      </w:r>
      <w:r w:rsidR="005B7D5F">
        <w:t>ментной плиты</w:t>
      </w:r>
      <w:r w:rsidR="00FB0A81">
        <w:t>……</w:t>
      </w:r>
      <w:bookmarkStart w:id="0" w:name="_GoBack"/>
      <w:bookmarkEnd w:id="0"/>
      <w:r w:rsidR="00FB0A81">
        <w:t>…………....1</w:t>
      </w:r>
      <w:r w:rsidR="0055161B">
        <w:t>9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55161B">
        <w:t>2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923B5E">
        <w:t>7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B844B1">
        <w:rPr>
          <w:rFonts w:eastAsia="Times New Roman"/>
          <w:szCs w:val="28"/>
        </w:rPr>
        <w:t>35</w:t>
      </w:r>
      <w:r w:rsidR="00C5477B">
        <w:rPr>
          <w:rFonts w:eastAsia="Times New Roman"/>
          <w:szCs w:val="28"/>
        </w:rPr>
        <w:t>×</w:t>
      </w:r>
      <w:r w:rsidR="00B844B1">
        <w:rPr>
          <w:rFonts w:eastAsia="Times New Roman"/>
          <w:szCs w:val="28"/>
        </w:rPr>
        <w:t>20</w:t>
      </w:r>
      <w:r w:rsidRPr="00A46102">
        <w:rPr>
          <w:rFonts w:eastAsia="Times New Roman"/>
          <w:szCs w:val="28"/>
        </w:rPr>
        <w:t xml:space="preserve"> м. Площадь здания 1</w:t>
      </w:r>
      <w:r w:rsidR="0034381B">
        <w:rPr>
          <w:rFonts w:eastAsia="Times New Roman"/>
          <w:szCs w:val="28"/>
        </w:rPr>
        <w:t>120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3052D9" w:rsidP="00993E6D">
      <w:pPr>
        <w:spacing w:after="120" w:line="240" w:lineRule="auto"/>
        <w:jc w:val="center"/>
        <w:rPr>
          <w:b/>
          <w:szCs w:val="28"/>
        </w:rPr>
      </w:pPr>
      <w:r w:rsidRPr="003052D9">
        <w:rPr>
          <w:b/>
          <w:noProof/>
          <w:szCs w:val="28"/>
        </w:rPr>
        <w:drawing>
          <wp:inline distT="0" distB="0" distL="0" distR="0">
            <wp:extent cx="6299835" cy="44958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890635" w:rsidP="00E67FCF">
      <w:pPr>
        <w:spacing w:after="0" w:line="240" w:lineRule="auto"/>
        <w:jc w:val="center"/>
        <w:rPr>
          <w:szCs w:val="28"/>
        </w:rPr>
      </w:pPr>
      <w:r w:rsidRPr="00890635">
        <w:rPr>
          <w:noProof/>
          <w:szCs w:val="28"/>
        </w:rPr>
        <w:lastRenderedPageBreak/>
        <w:drawing>
          <wp:inline distT="0" distB="0" distL="0" distR="0">
            <wp:extent cx="6299835" cy="44958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21035D" w:rsidP="008C427B">
      <w:pPr>
        <w:spacing w:after="0" w:line="240" w:lineRule="auto"/>
        <w:jc w:val="center"/>
        <w:rPr>
          <w:szCs w:val="28"/>
        </w:rPr>
      </w:pPr>
      <w:r w:rsidRPr="0021035D">
        <w:rPr>
          <w:noProof/>
          <w:szCs w:val="28"/>
        </w:rPr>
        <w:drawing>
          <wp:inline distT="0" distB="0" distL="0" distR="0">
            <wp:extent cx="6299835" cy="4495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96A4A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0C71E7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CD60300" wp14:editId="497C8E8B">
            <wp:extent cx="6299835" cy="46253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0C71E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90E68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t xml:space="preserve">   </w:t>
      </w:r>
    </w:p>
    <w:p w:rsidR="00A90E68" w:rsidRDefault="00A90E68" w:rsidP="00454E4D">
      <w:pPr>
        <w:spacing w:after="120" w:line="240" w:lineRule="auto"/>
        <w:rPr>
          <w:b/>
          <w:szCs w:val="28"/>
        </w:rPr>
      </w:pPr>
    </w:p>
    <w:p w:rsidR="005351F6" w:rsidRDefault="00A90E68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5351F6" w:rsidRDefault="005351F6" w:rsidP="00454E4D">
      <w:pPr>
        <w:spacing w:after="120" w:line="240" w:lineRule="auto"/>
        <w:rPr>
          <w:b/>
          <w:szCs w:val="28"/>
        </w:rPr>
      </w:pPr>
    </w:p>
    <w:p w:rsidR="00BB6957" w:rsidRDefault="005351F6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F59BB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1240BD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1240B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3D5A74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3D5A74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F86001" w:rsidRDefault="00F86001" w:rsidP="00F86001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F86001" w:rsidRPr="004B4672" w:rsidRDefault="00F86001" w:rsidP="00F86001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  <w:r w:rsidR="00902AA7">
        <w:rPr>
          <w:color w:val="000000"/>
          <w:szCs w:val="28"/>
          <w:lang w:eastAsia="ru-RU"/>
        </w:rPr>
        <w:t xml:space="preserve">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86001" w:rsidRPr="0087606A" w:rsidRDefault="001240BD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781BEA" w:rsidRPr="00A91B79" w:rsidRDefault="00781BEA" w:rsidP="004A14F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4A14F6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1240B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843685" w:rsidRPr="00A91B79" w:rsidRDefault="00843685" w:rsidP="0084368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3685" w:rsidRDefault="00843685" w:rsidP="0084368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3685" w:rsidRPr="0087606A" w:rsidRDefault="001240BD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AC39E3" w:rsidRPr="00A91B79" w:rsidRDefault="00405D2E" w:rsidP="00405D2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AC39E3"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</w:t>
      </w:r>
      <w:r w:rsidR="00AC39E3"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1240B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9368E" w:rsidRDefault="0019368E" w:rsidP="0019368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7</w:t>
      </w:r>
      <w:r w:rsidRPr="002B5FFF">
        <w:rPr>
          <w:szCs w:val="28"/>
        </w:rPr>
        <w:t>.</w:t>
      </w:r>
    </w:p>
    <w:p w:rsidR="0019368E" w:rsidRDefault="0019368E" w:rsidP="0019368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9368E" w:rsidRPr="00DD26B9" w:rsidTr="006A6E57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9368E" w:rsidRPr="0087606A" w:rsidRDefault="001240BD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9368E" w:rsidRPr="0087606A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9368E" w:rsidRPr="00DD26B9" w:rsidTr="006A6E57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9368E" w:rsidRPr="00DD26B9" w:rsidTr="006A6E57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9368E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9368E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9368E" w:rsidRPr="00DD26B9" w:rsidTr="006A6E57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9368E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6A6E57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6A6E57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9368E" w:rsidRPr="00296BEE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9368E" w:rsidRPr="0087606A" w:rsidRDefault="0019368E" w:rsidP="006A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F5804" w:rsidRDefault="001F5804" w:rsidP="00B86352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8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1240BD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F5804" w:rsidRDefault="001F5804" w:rsidP="001F580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 w:rsidR="00616B30">
        <w:rPr>
          <w:szCs w:val="28"/>
        </w:rPr>
        <w:t>9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1240BD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2E047C" w:rsidP="00551007">
      <w:pPr>
        <w:spacing w:after="120" w:line="240" w:lineRule="auto"/>
        <w:rPr>
          <w:b/>
          <w:szCs w:val="28"/>
        </w:rPr>
      </w:pPr>
      <w:r w:rsidRPr="002E047C">
        <w:rPr>
          <w:b/>
          <w:noProof/>
          <w:szCs w:val="28"/>
        </w:rPr>
        <w:drawing>
          <wp:inline distT="0" distB="0" distL="0" distR="0">
            <wp:extent cx="6299835" cy="4590415"/>
            <wp:effectExtent l="0" t="0" r="571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F492C" w:rsidP="00B923F5">
      <w:pPr>
        <w:spacing w:after="0" w:line="240" w:lineRule="auto"/>
        <w:jc w:val="center"/>
        <w:rPr>
          <w:sz w:val="27"/>
          <w:szCs w:val="27"/>
        </w:rPr>
      </w:pPr>
      <w:r w:rsidRPr="00BF492C">
        <w:rPr>
          <w:noProof/>
          <w:sz w:val="27"/>
          <w:szCs w:val="27"/>
        </w:rPr>
        <w:lastRenderedPageBreak/>
        <w:drawing>
          <wp:inline distT="0" distB="0" distL="0" distR="0">
            <wp:extent cx="6299835" cy="4228465"/>
            <wp:effectExtent l="0" t="0" r="571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822E5C" w:rsidP="00EF0E3F">
      <w:pPr>
        <w:spacing w:after="0" w:line="240" w:lineRule="auto"/>
        <w:jc w:val="center"/>
        <w:rPr>
          <w:sz w:val="27"/>
          <w:szCs w:val="27"/>
        </w:rPr>
      </w:pPr>
      <w:r w:rsidRPr="00822E5C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215441" w:rsidP="00C92767">
      <w:pPr>
        <w:spacing w:after="0" w:line="240" w:lineRule="auto"/>
        <w:jc w:val="center"/>
        <w:rPr>
          <w:sz w:val="27"/>
          <w:szCs w:val="27"/>
        </w:rPr>
      </w:pPr>
      <w:r w:rsidRPr="00215441">
        <w:rPr>
          <w:noProof/>
          <w:sz w:val="27"/>
          <w:szCs w:val="27"/>
        </w:rPr>
        <w:lastRenderedPageBreak/>
        <w:drawing>
          <wp:inline distT="0" distB="0" distL="0" distR="0">
            <wp:extent cx="6299835" cy="4228465"/>
            <wp:effectExtent l="0" t="0" r="571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CA6C8F" w:rsidP="008E58EC">
      <w:pPr>
        <w:spacing w:after="0" w:line="240" w:lineRule="auto"/>
        <w:jc w:val="center"/>
        <w:rPr>
          <w:sz w:val="27"/>
          <w:szCs w:val="27"/>
        </w:rPr>
      </w:pPr>
      <w:r w:rsidRPr="00CA6C8F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923BE9" w:rsidP="00AA6CA9">
      <w:pPr>
        <w:jc w:val="center"/>
        <w:rPr>
          <w:sz w:val="27"/>
          <w:szCs w:val="27"/>
        </w:rPr>
      </w:pPr>
      <w:r w:rsidRPr="00923BE9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16079" w:rsidRDefault="00216079" w:rsidP="0021607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216079" w:rsidRPr="00A12CDE" w:rsidRDefault="00216079" w:rsidP="00216079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7129A0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16079" w:rsidRPr="00FA2B36" w:rsidTr="003D5A74">
        <w:trPr>
          <w:trHeight w:val="245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16079" w:rsidRPr="00FA2B36" w:rsidTr="003D5A74">
        <w:trPr>
          <w:trHeight w:val="118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16079" w:rsidRPr="00B532E9" w:rsidRDefault="00216079" w:rsidP="00216079">
      <w:pPr>
        <w:spacing w:after="120" w:line="240" w:lineRule="auto"/>
        <w:jc w:val="left"/>
        <w:rPr>
          <w:szCs w:val="28"/>
        </w:rPr>
      </w:pPr>
    </w:p>
    <w:p w:rsidR="00216079" w:rsidRPr="00DB6D05" w:rsidRDefault="00216079" w:rsidP="00216079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6E318B4F" wp14:editId="7DBA3FB8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6D2B76F1" wp14:editId="377EFA8E">
            <wp:extent cx="6277120" cy="45624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EF0E3F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1D5EEEEF" wp14:editId="5E00F607">
            <wp:extent cx="6299835" cy="4356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65EB5504" wp14:editId="10295891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8D1A3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 w:rsidRPr="00F8600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41D2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AA59FC" w:rsidRDefault="001511E0" w:rsidP="001511E0">
      <w:pPr>
        <w:spacing w:after="120" w:line="240" w:lineRule="auto"/>
        <w:rPr>
          <w:b/>
          <w:szCs w:val="28"/>
        </w:rPr>
      </w:pPr>
      <w:r w:rsidRPr="00AA59FC">
        <w:rPr>
          <w:b/>
          <w:szCs w:val="28"/>
        </w:rPr>
        <w:lastRenderedPageBreak/>
        <w:t xml:space="preserve"> </w:t>
      </w:r>
      <w:r w:rsidR="00141D21" w:rsidRPr="00AA59FC">
        <w:rPr>
          <w:b/>
          <w:szCs w:val="28"/>
        </w:rPr>
        <w:t xml:space="preserve">  </w:t>
      </w:r>
      <w:r w:rsidR="0013763C" w:rsidRPr="00AA59FC">
        <w:rPr>
          <w:b/>
          <w:szCs w:val="28"/>
        </w:rPr>
        <w:t xml:space="preserve">5. </w:t>
      </w:r>
      <w:r w:rsidR="00D11083" w:rsidRPr="00AA59FC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1240BD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1915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1240BD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1915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20,46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274C" w:rsidRPr="00F86001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F86001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  <w:lang w:val="en-US"/>
        </w:rPr>
      </w:pPr>
      <w:r w:rsidRPr="00BF1BDC">
        <w:rPr>
          <w:sz w:val="24"/>
          <w:szCs w:val="24"/>
        </w:rPr>
        <w:t>Протокол</w:t>
      </w:r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расчета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  <w:lang w:val="en-US"/>
        </w:rPr>
      </w:pPr>
      <w:r w:rsidRPr="00BF1BDC">
        <w:rPr>
          <w:sz w:val="24"/>
          <w:szCs w:val="24"/>
        </w:rPr>
        <w:t>Дата</w:t>
      </w:r>
      <w:r w:rsidRPr="00BF1BDC">
        <w:rPr>
          <w:sz w:val="24"/>
          <w:szCs w:val="24"/>
          <w:lang w:val="en-US"/>
        </w:rPr>
        <w:t>: 23.12.2022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BF1BDC">
        <w:rPr>
          <w:sz w:val="24"/>
          <w:szCs w:val="24"/>
          <w:lang w:val="en-US"/>
        </w:rPr>
        <w:t>AuthenticAMD</w:t>
      </w:r>
      <w:proofErr w:type="spellEnd"/>
      <w:r w:rsidRPr="00BF1BDC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  <w:lang w:val="en-US"/>
        </w:rPr>
        <w:t>Microsoft Windows 1</w:t>
      </w:r>
      <w:r w:rsidR="00C6716B" w:rsidRPr="00C6716B">
        <w:rPr>
          <w:sz w:val="24"/>
          <w:szCs w:val="24"/>
          <w:lang w:val="en-US"/>
        </w:rPr>
        <w:t>1</w:t>
      </w:r>
      <w:r w:rsidRPr="00BF1BDC">
        <w:rPr>
          <w:sz w:val="24"/>
          <w:szCs w:val="24"/>
          <w:lang w:val="en-US"/>
        </w:rPr>
        <w:t xml:space="preserve"> Professional RUS 64-bit. </w:t>
      </w:r>
      <w:proofErr w:type="spellStart"/>
      <w:r w:rsidRPr="00BF1BDC">
        <w:rPr>
          <w:sz w:val="24"/>
          <w:szCs w:val="24"/>
        </w:rPr>
        <w:t>Build</w:t>
      </w:r>
      <w:proofErr w:type="spellEnd"/>
      <w:r w:rsidRPr="00BF1BDC">
        <w:rPr>
          <w:sz w:val="24"/>
          <w:szCs w:val="24"/>
        </w:rPr>
        <w:t xml:space="preserve"> 2200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Размер доступной физической памяти = 12210175488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BF1BDC">
        <w:rPr>
          <w:sz w:val="24"/>
          <w:szCs w:val="24"/>
          <w:lang w:val="en-US"/>
        </w:rPr>
        <w:t xml:space="preserve">19:36  </w:t>
      </w:r>
      <w:r w:rsidRPr="00BF1BDC">
        <w:rPr>
          <w:sz w:val="24"/>
          <w:szCs w:val="24"/>
        </w:rPr>
        <w:t>Чтение</w:t>
      </w:r>
      <w:proofErr w:type="gramEnd"/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исходных</w:t>
      </w:r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данных</w:t>
      </w:r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из</w:t>
      </w:r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файла</w:t>
      </w:r>
      <w:r w:rsidRPr="00BF1BDC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BF1BDC">
        <w:rPr>
          <w:sz w:val="24"/>
          <w:szCs w:val="24"/>
          <w:lang w:val="en-US"/>
        </w:rPr>
        <w:t>NonCommercial</w:t>
      </w:r>
      <w:proofErr w:type="spellEnd"/>
      <w:r w:rsidRPr="00BF1BDC">
        <w:rPr>
          <w:sz w:val="24"/>
          <w:szCs w:val="24"/>
          <w:lang w:val="en-US"/>
        </w:rPr>
        <w:t>\Data\22st1m_akobyan.txt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6  Контроль</w:t>
      </w:r>
      <w:proofErr w:type="gramEnd"/>
      <w:r w:rsidRPr="00BF1BDC">
        <w:rPr>
          <w:sz w:val="24"/>
          <w:szCs w:val="24"/>
        </w:rPr>
        <w:t xml:space="preserve"> исходных данных основной схемы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 xml:space="preserve">Количество узлов = 72995 (из них количество </w:t>
      </w:r>
      <w:proofErr w:type="spellStart"/>
      <w:r w:rsidRPr="00BF1BDC">
        <w:rPr>
          <w:sz w:val="24"/>
          <w:szCs w:val="24"/>
        </w:rPr>
        <w:t>неудаленных</w:t>
      </w:r>
      <w:proofErr w:type="spellEnd"/>
      <w:r w:rsidRPr="00BF1BDC">
        <w:rPr>
          <w:sz w:val="24"/>
          <w:szCs w:val="24"/>
        </w:rPr>
        <w:t xml:space="preserve"> = 72995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 xml:space="preserve">Количество элементов = 70633 (из них количество </w:t>
      </w:r>
      <w:proofErr w:type="spellStart"/>
      <w:r w:rsidRPr="00BF1BDC">
        <w:rPr>
          <w:sz w:val="24"/>
          <w:szCs w:val="24"/>
        </w:rPr>
        <w:t>неудаленных</w:t>
      </w:r>
      <w:proofErr w:type="spellEnd"/>
      <w:r w:rsidRPr="00BF1BDC">
        <w:rPr>
          <w:sz w:val="24"/>
          <w:szCs w:val="24"/>
        </w:rPr>
        <w:t xml:space="preserve"> = 70633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ОСНОВНАЯ СХЕМА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6  Оптимизация</w:t>
      </w:r>
      <w:proofErr w:type="gramEnd"/>
      <w:r w:rsidRPr="00BF1BDC">
        <w:rPr>
          <w:sz w:val="24"/>
          <w:szCs w:val="24"/>
        </w:rPr>
        <w:t xml:space="preserve"> порядка неизвестны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Количество неизвестных = 370507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РАСЧЕТ НА СТАТИЧЕСКИЕ ЗАГРУЖЕНИЯ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7  Формирование</w:t>
      </w:r>
      <w:proofErr w:type="gramEnd"/>
      <w:r w:rsidRPr="00BF1BDC">
        <w:rPr>
          <w:sz w:val="24"/>
          <w:szCs w:val="24"/>
        </w:rPr>
        <w:t xml:space="preserve"> матрицы жесткости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7  Формирование</w:t>
      </w:r>
      <w:proofErr w:type="gramEnd"/>
      <w:r w:rsidRPr="00BF1BDC">
        <w:rPr>
          <w:sz w:val="24"/>
          <w:szCs w:val="24"/>
        </w:rPr>
        <w:t xml:space="preserve"> векторов нагрузок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7  Разложение</w:t>
      </w:r>
      <w:proofErr w:type="gramEnd"/>
      <w:r w:rsidRPr="00BF1BDC">
        <w:rPr>
          <w:sz w:val="24"/>
          <w:szCs w:val="24"/>
        </w:rPr>
        <w:t xml:space="preserve"> матрицы жесткости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неизвестны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Контроль</w:t>
      </w:r>
      <w:proofErr w:type="gramEnd"/>
      <w:r w:rsidRPr="00BF1BDC">
        <w:rPr>
          <w:sz w:val="24"/>
          <w:szCs w:val="24"/>
        </w:rPr>
        <w:t xml:space="preserve"> решения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РАСЧЕТ НА ДИНАМИЧЕСКИЕ ЗАГРУЖЕНИЯ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матрицы масс для динамического </w:t>
      </w:r>
      <w:proofErr w:type="spellStart"/>
      <w:r w:rsidRPr="00BF1BDC">
        <w:rPr>
          <w:sz w:val="24"/>
          <w:szCs w:val="24"/>
        </w:rPr>
        <w:t>загружения</w:t>
      </w:r>
      <w:proofErr w:type="spellEnd"/>
      <w:r w:rsidRPr="00BF1BDC">
        <w:rPr>
          <w:sz w:val="24"/>
          <w:szCs w:val="24"/>
        </w:rPr>
        <w:t xml:space="preserve"> №16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матрицы масс для динамического </w:t>
      </w:r>
      <w:proofErr w:type="spellStart"/>
      <w:r w:rsidRPr="00BF1BDC">
        <w:rPr>
          <w:sz w:val="24"/>
          <w:szCs w:val="24"/>
        </w:rPr>
        <w:t>загружения</w:t>
      </w:r>
      <w:proofErr w:type="spellEnd"/>
      <w:r w:rsidRPr="00BF1BDC">
        <w:rPr>
          <w:sz w:val="24"/>
          <w:szCs w:val="24"/>
        </w:rPr>
        <w:t xml:space="preserve"> №17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матрицы масс для динамического </w:t>
      </w:r>
      <w:proofErr w:type="spellStart"/>
      <w:r w:rsidRPr="00BF1BDC">
        <w:rPr>
          <w:sz w:val="24"/>
          <w:szCs w:val="24"/>
        </w:rPr>
        <w:t>загружения</w:t>
      </w:r>
      <w:proofErr w:type="spellEnd"/>
      <w:r w:rsidRPr="00BF1BDC">
        <w:rPr>
          <w:sz w:val="24"/>
          <w:szCs w:val="24"/>
        </w:rPr>
        <w:t xml:space="preserve"> №18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матрицы масс для динамического </w:t>
      </w:r>
      <w:proofErr w:type="spellStart"/>
      <w:r w:rsidRPr="00BF1BDC">
        <w:rPr>
          <w:sz w:val="24"/>
          <w:szCs w:val="24"/>
        </w:rPr>
        <w:t>загружения</w:t>
      </w:r>
      <w:proofErr w:type="spellEnd"/>
      <w:r w:rsidRPr="00BF1BDC">
        <w:rPr>
          <w:sz w:val="24"/>
          <w:szCs w:val="24"/>
        </w:rPr>
        <w:t xml:space="preserve"> №19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BF1BDC">
        <w:rPr>
          <w:sz w:val="24"/>
          <w:szCs w:val="24"/>
        </w:rPr>
        <w:t>загужений</w:t>
      </w:r>
      <w:proofErr w:type="spellEnd"/>
      <w:r w:rsidRPr="00BF1BDC">
        <w:rPr>
          <w:sz w:val="24"/>
          <w:szCs w:val="24"/>
        </w:rPr>
        <w:t xml:space="preserve"> №№16 17 18 19 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 xml:space="preserve">Суммарные </w:t>
      </w:r>
      <w:proofErr w:type="gramStart"/>
      <w:r w:rsidRPr="00BF1BDC">
        <w:rPr>
          <w:sz w:val="24"/>
          <w:szCs w:val="24"/>
        </w:rPr>
        <w:t xml:space="preserve">массы:  </w:t>
      </w:r>
      <w:proofErr w:type="spellStart"/>
      <w:r w:rsidRPr="00BF1BDC">
        <w:rPr>
          <w:sz w:val="24"/>
          <w:szCs w:val="24"/>
        </w:rPr>
        <w:t>mX</w:t>
      </w:r>
      <w:proofErr w:type="spellEnd"/>
      <w:proofErr w:type="gramEnd"/>
      <w:r w:rsidRPr="00BF1BDC">
        <w:rPr>
          <w:sz w:val="24"/>
          <w:szCs w:val="24"/>
        </w:rPr>
        <w:t xml:space="preserve">=1788.31  </w:t>
      </w:r>
      <w:proofErr w:type="spellStart"/>
      <w:r w:rsidRPr="00BF1BDC">
        <w:rPr>
          <w:sz w:val="24"/>
          <w:szCs w:val="24"/>
        </w:rPr>
        <w:t>mY</w:t>
      </w:r>
      <w:proofErr w:type="spellEnd"/>
      <w:r w:rsidRPr="00BF1BDC">
        <w:rPr>
          <w:sz w:val="24"/>
          <w:szCs w:val="24"/>
        </w:rPr>
        <w:t xml:space="preserve">=1788.31  </w:t>
      </w:r>
      <w:proofErr w:type="spellStart"/>
      <w:r w:rsidRPr="00BF1BDC">
        <w:rPr>
          <w:sz w:val="24"/>
          <w:szCs w:val="24"/>
        </w:rPr>
        <w:t>mZ</w:t>
      </w:r>
      <w:proofErr w:type="spellEnd"/>
      <w:r w:rsidRPr="00BF1BDC">
        <w:rPr>
          <w:sz w:val="24"/>
          <w:szCs w:val="24"/>
        </w:rPr>
        <w:t xml:space="preserve">=1788.34  </w:t>
      </w:r>
      <w:proofErr w:type="spellStart"/>
      <w:r w:rsidRPr="00BF1BDC">
        <w:rPr>
          <w:sz w:val="24"/>
          <w:szCs w:val="24"/>
        </w:rPr>
        <w:t>mUX</w:t>
      </w:r>
      <w:proofErr w:type="spellEnd"/>
      <w:r w:rsidRPr="00BF1BDC">
        <w:rPr>
          <w:sz w:val="24"/>
          <w:szCs w:val="24"/>
        </w:rPr>
        <w:t xml:space="preserve">=0  </w:t>
      </w:r>
      <w:proofErr w:type="spellStart"/>
      <w:r w:rsidRPr="00BF1BDC">
        <w:rPr>
          <w:sz w:val="24"/>
          <w:szCs w:val="24"/>
        </w:rPr>
        <w:t>mUY</w:t>
      </w:r>
      <w:proofErr w:type="spellEnd"/>
      <w:r w:rsidRPr="00BF1BDC">
        <w:rPr>
          <w:sz w:val="24"/>
          <w:szCs w:val="24"/>
        </w:rPr>
        <w:t xml:space="preserve">=0  </w:t>
      </w:r>
      <w:proofErr w:type="spellStart"/>
      <w:r w:rsidRPr="00BF1BDC">
        <w:rPr>
          <w:sz w:val="24"/>
          <w:szCs w:val="24"/>
        </w:rPr>
        <w:t>mUZ</w:t>
      </w:r>
      <w:proofErr w:type="spellEnd"/>
      <w:r w:rsidRPr="00BF1BDC">
        <w:rPr>
          <w:sz w:val="24"/>
          <w:szCs w:val="24"/>
        </w:rPr>
        <w:t>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Контроль</w:t>
      </w:r>
      <w:proofErr w:type="gramEnd"/>
      <w:r w:rsidRPr="00BF1BDC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собственных колебаний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Итерация</w:t>
      </w:r>
      <w:proofErr w:type="gramEnd"/>
      <w:r w:rsidRPr="00BF1BDC">
        <w:rPr>
          <w:sz w:val="24"/>
          <w:szCs w:val="24"/>
        </w:rPr>
        <w:t xml:space="preserve"> №1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Итерация</w:t>
      </w:r>
      <w:proofErr w:type="gramEnd"/>
      <w:r w:rsidRPr="00BF1BDC">
        <w:rPr>
          <w:sz w:val="24"/>
          <w:szCs w:val="24"/>
        </w:rPr>
        <w:t xml:space="preserve"> №2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Найдено форм 0 (из них 0 в заданном диапазоне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Итерация</w:t>
      </w:r>
      <w:proofErr w:type="gramEnd"/>
      <w:r w:rsidRPr="00BF1BDC">
        <w:rPr>
          <w:sz w:val="24"/>
          <w:szCs w:val="24"/>
        </w:rPr>
        <w:t xml:space="preserve"> №3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Найдено форм 2 (из них 2 в заданном диапазоне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Итерация</w:t>
      </w:r>
      <w:proofErr w:type="gramEnd"/>
      <w:r w:rsidRPr="00BF1BDC">
        <w:rPr>
          <w:sz w:val="24"/>
          <w:szCs w:val="24"/>
        </w:rPr>
        <w:t xml:space="preserve"> №4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Найдено форм 3 (из них 3 в заданном диапазоне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векторов динамических нагрузок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неизвестны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Формирование результатов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топологии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перемещений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и формирование усилий в элемента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и формирование реакций в элемента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и формирование эпюр усилий в стержня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и формирование эпюр прогибов в стержня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форм колебаний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Суммарные узловые нагрузки на основную схему: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  PX</w:t>
      </w:r>
      <w:proofErr w:type="gramEnd"/>
      <w:r w:rsidRPr="00BF1BDC">
        <w:rPr>
          <w:sz w:val="24"/>
          <w:szCs w:val="24"/>
        </w:rPr>
        <w:t>=0  PY=0  PZ=11559.5  PUX=-0.0163927  PUY=-3.73936e-013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2  PX</w:t>
      </w:r>
      <w:proofErr w:type="gramEnd"/>
      <w:r w:rsidRPr="00BF1BDC">
        <w:rPr>
          <w:sz w:val="24"/>
          <w:szCs w:val="24"/>
        </w:rPr>
        <w:t>=0  PY=0  PZ=2196.46  PUX=-0.00364282  PUY=-8.45254e-014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3  PX</w:t>
      </w:r>
      <w:proofErr w:type="gramEnd"/>
      <w:r w:rsidRPr="00BF1BDC">
        <w:rPr>
          <w:sz w:val="24"/>
          <w:szCs w:val="24"/>
        </w:rPr>
        <w:t>=0  PY=0  PZ=3846.67  PUX=4.17718e-006  PUY=-9.09492e-008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4  PX</w:t>
      </w:r>
      <w:proofErr w:type="gramEnd"/>
      <w:r w:rsidRPr="00BF1BDC">
        <w:rPr>
          <w:sz w:val="24"/>
          <w:szCs w:val="24"/>
        </w:rPr>
        <w:t>=0  PY=0  PZ=470.34  PUX=5.66604e-015  PUY=-1.47317e-014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5  PX</w:t>
      </w:r>
      <w:proofErr w:type="gramEnd"/>
      <w:r w:rsidRPr="00BF1BDC">
        <w:rPr>
          <w:sz w:val="24"/>
          <w:szCs w:val="24"/>
        </w:rPr>
        <w:t>=0  PY=0  PZ=1939.75  PUX=-0.00799528  PUY=-6.72557e-014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lastRenderedPageBreak/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6  PX</w:t>
      </w:r>
      <w:proofErr w:type="gramEnd"/>
      <w:r w:rsidRPr="00BF1BDC">
        <w:rPr>
          <w:sz w:val="24"/>
          <w:szCs w:val="24"/>
        </w:rPr>
        <w:t>=-1.39611e-014  PY=2.81997e-014  PZ=1444.32  PUX=3.94585e-015  PUY=-3.76749e-014  PUZ=-5.3191e-015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7  PX</w:t>
      </w:r>
      <w:proofErr w:type="gramEnd"/>
      <w:r w:rsidRPr="00BF1BDC">
        <w:rPr>
          <w:sz w:val="24"/>
          <w:szCs w:val="24"/>
        </w:rPr>
        <w:t>=-7.04992e-015  PY=1.41553e-014  PZ=0  PUX=-1.82146e-015  PUY=1.04083e-015  PUZ=-2.86229e-015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8  PX</w:t>
      </w:r>
      <w:proofErr w:type="gramEnd"/>
      <w:r w:rsidRPr="00BF1BDC">
        <w:rPr>
          <w:sz w:val="24"/>
          <w:szCs w:val="24"/>
        </w:rPr>
        <w:t>=0  PY=0  PZ=202.34  PUX=1.35373e-015  PUY=-5.62376e-015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9  PX</w:t>
      </w:r>
      <w:proofErr w:type="gramEnd"/>
      <w:r w:rsidRPr="00BF1BDC">
        <w:rPr>
          <w:sz w:val="24"/>
          <w:szCs w:val="24"/>
        </w:rPr>
        <w:t>=0  PY=0  PZ=75.18  PUX=-1.04213e-015  PUY=-1.249e-015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0  PX</w:t>
      </w:r>
      <w:proofErr w:type="gramEnd"/>
      <w:r w:rsidRPr="00BF1BDC">
        <w:rPr>
          <w:sz w:val="24"/>
          <w:szCs w:val="24"/>
        </w:rPr>
        <w:t>=0  PY=0  PZ=18  PUX=1.05818e-016  PUY=-4.3715e-016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1  PX</w:t>
      </w:r>
      <w:proofErr w:type="gramEnd"/>
      <w:r w:rsidRPr="00BF1BDC">
        <w:rPr>
          <w:sz w:val="24"/>
          <w:szCs w:val="24"/>
        </w:rPr>
        <w:t>=0  PY=0  PZ=217.172  PUX=-0.0177431  PUY=-7.05534e-015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2  PX</w:t>
      </w:r>
      <w:proofErr w:type="gramEnd"/>
      <w:r w:rsidRPr="00BF1BDC">
        <w:rPr>
          <w:sz w:val="24"/>
          <w:szCs w:val="24"/>
        </w:rPr>
        <w:t>=2.64233e-014  PY=-103.21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3  PX</w:t>
      </w:r>
      <w:proofErr w:type="gramEnd"/>
      <w:r w:rsidRPr="00BF1BDC">
        <w:rPr>
          <w:sz w:val="24"/>
          <w:szCs w:val="24"/>
        </w:rPr>
        <w:t>=7.99361e-015  PY=77.30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4  PX</w:t>
      </w:r>
      <w:proofErr w:type="gramEnd"/>
      <w:r w:rsidRPr="00BF1BDC">
        <w:rPr>
          <w:sz w:val="24"/>
          <w:szCs w:val="24"/>
        </w:rPr>
        <w:t>=-45.3342  PY=0.34842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5  PX</w:t>
      </w:r>
      <w:proofErr w:type="gramEnd"/>
      <w:r w:rsidRPr="00BF1BDC">
        <w:rPr>
          <w:sz w:val="24"/>
          <w:szCs w:val="24"/>
        </w:rPr>
        <w:t>=45.3434  PY=0.30822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6-</w:t>
      </w:r>
      <w:proofErr w:type="gramStart"/>
      <w:r w:rsidRPr="00BF1BDC">
        <w:rPr>
          <w:sz w:val="24"/>
          <w:szCs w:val="24"/>
        </w:rPr>
        <w:t>1  PX</w:t>
      </w:r>
      <w:proofErr w:type="gramEnd"/>
      <w:r w:rsidRPr="00BF1BDC">
        <w:rPr>
          <w:sz w:val="24"/>
          <w:szCs w:val="24"/>
        </w:rPr>
        <w:t>=-5.81332  PY=-0.472475  PZ=0.0100258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6-</w:t>
      </w:r>
      <w:proofErr w:type="gramStart"/>
      <w:r w:rsidRPr="00BF1BDC">
        <w:rPr>
          <w:sz w:val="24"/>
          <w:szCs w:val="24"/>
        </w:rPr>
        <w:t>2  PX</w:t>
      </w:r>
      <w:proofErr w:type="gramEnd"/>
      <w:r w:rsidRPr="00BF1BDC">
        <w:rPr>
          <w:sz w:val="24"/>
          <w:szCs w:val="24"/>
        </w:rPr>
        <w:t>=6.3078  PY=-76.6285  PZ=-0.209166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6-</w:t>
      </w:r>
      <w:proofErr w:type="gramStart"/>
      <w:r w:rsidRPr="00BF1BDC">
        <w:rPr>
          <w:sz w:val="24"/>
          <w:szCs w:val="24"/>
        </w:rPr>
        <w:t>3  PX</w:t>
      </w:r>
      <w:proofErr w:type="gramEnd"/>
      <w:r w:rsidRPr="00BF1BDC">
        <w:rPr>
          <w:sz w:val="24"/>
          <w:szCs w:val="24"/>
        </w:rPr>
        <w:t>=-0.319476  PY=-0.0170295  PZ=0.000359562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6-</w:t>
      </w:r>
      <w:proofErr w:type="gramStart"/>
      <w:r w:rsidRPr="00BF1BDC">
        <w:rPr>
          <w:sz w:val="24"/>
          <w:szCs w:val="24"/>
        </w:rPr>
        <w:t>4  PX</w:t>
      </w:r>
      <w:proofErr w:type="gramEnd"/>
      <w:r w:rsidRPr="00BF1BDC">
        <w:rPr>
          <w:sz w:val="24"/>
          <w:szCs w:val="24"/>
        </w:rPr>
        <w:t>=7.38298e-015  PY=-103.21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7-</w:t>
      </w:r>
      <w:proofErr w:type="gramStart"/>
      <w:r w:rsidRPr="00BF1BDC">
        <w:rPr>
          <w:sz w:val="24"/>
          <w:szCs w:val="24"/>
        </w:rPr>
        <w:t>1  PX</w:t>
      </w:r>
      <w:proofErr w:type="gramEnd"/>
      <w:r w:rsidRPr="00BF1BDC">
        <w:rPr>
          <w:sz w:val="24"/>
          <w:szCs w:val="24"/>
        </w:rPr>
        <w:t>=4.41161  PY=0.358551  PZ=-0.00760836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7-</w:t>
      </w:r>
      <w:proofErr w:type="gramStart"/>
      <w:r w:rsidRPr="00BF1BDC">
        <w:rPr>
          <w:sz w:val="24"/>
          <w:szCs w:val="24"/>
        </w:rPr>
        <w:t>2  PX</w:t>
      </w:r>
      <w:proofErr w:type="gramEnd"/>
      <w:r w:rsidRPr="00BF1BDC">
        <w:rPr>
          <w:sz w:val="24"/>
          <w:szCs w:val="24"/>
        </w:rPr>
        <w:t>=-4.78664  PY=58.1491  PZ=0.158724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7-</w:t>
      </w:r>
      <w:proofErr w:type="gramStart"/>
      <w:r w:rsidRPr="00BF1BDC">
        <w:rPr>
          <w:sz w:val="24"/>
          <w:szCs w:val="24"/>
        </w:rPr>
        <w:t>3  PX</w:t>
      </w:r>
      <w:proofErr w:type="gramEnd"/>
      <w:r w:rsidRPr="00BF1BDC">
        <w:rPr>
          <w:sz w:val="24"/>
          <w:szCs w:val="24"/>
        </w:rPr>
        <w:t>=0.242101  PY=0.0129051  PZ=-0.000272479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7-</w:t>
      </w:r>
      <w:proofErr w:type="gramStart"/>
      <w:r w:rsidRPr="00BF1BDC">
        <w:rPr>
          <w:sz w:val="24"/>
          <w:szCs w:val="24"/>
        </w:rPr>
        <w:t>4  PX</w:t>
      </w:r>
      <w:proofErr w:type="gramEnd"/>
      <w:r w:rsidRPr="00BF1BDC">
        <w:rPr>
          <w:sz w:val="24"/>
          <w:szCs w:val="24"/>
        </w:rPr>
        <w:t>=9.49241e-015  PY=77.30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8-</w:t>
      </w:r>
      <w:proofErr w:type="gramStart"/>
      <w:r w:rsidRPr="00BF1BDC">
        <w:rPr>
          <w:sz w:val="24"/>
          <w:szCs w:val="24"/>
        </w:rPr>
        <w:t>1  PX</w:t>
      </w:r>
      <w:proofErr w:type="gramEnd"/>
      <w:r w:rsidRPr="00BF1BDC">
        <w:rPr>
          <w:sz w:val="24"/>
          <w:szCs w:val="24"/>
        </w:rPr>
        <w:t>=-34.1367  PY=-2.77444  PZ=0.058873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8-</w:t>
      </w:r>
      <w:proofErr w:type="gramStart"/>
      <w:r w:rsidRPr="00BF1BDC">
        <w:rPr>
          <w:sz w:val="24"/>
          <w:szCs w:val="24"/>
        </w:rPr>
        <w:t>2  PX</w:t>
      </w:r>
      <w:proofErr w:type="gramEnd"/>
      <w:r w:rsidRPr="00BF1BDC">
        <w:rPr>
          <w:sz w:val="24"/>
          <w:szCs w:val="24"/>
        </w:rPr>
        <w:t>=-0.29533  PY=3.58773  PZ=0.00979311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8-</w:t>
      </w:r>
      <w:proofErr w:type="gramStart"/>
      <w:r w:rsidRPr="00BF1BDC">
        <w:rPr>
          <w:sz w:val="24"/>
          <w:szCs w:val="24"/>
        </w:rPr>
        <w:t>3  PX</w:t>
      </w:r>
      <w:proofErr w:type="gramEnd"/>
      <w:r w:rsidRPr="00BF1BDC">
        <w:rPr>
          <w:sz w:val="24"/>
          <w:szCs w:val="24"/>
        </w:rPr>
        <w:t>=-4.0772  PY=-0.217333  PZ=0.0045888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8-</w:t>
      </w:r>
      <w:proofErr w:type="gramStart"/>
      <w:r w:rsidRPr="00BF1BDC">
        <w:rPr>
          <w:sz w:val="24"/>
          <w:szCs w:val="24"/>
        </w:rPr>
        <w:t>4  PX</w:t>
      </w:r>
      <w:proofErr w:type="gramEnd"/>
      <w:r w:rsidRPr="00BF1BDC">
        <w:rPr>
          <w:sz w:val="24"/>
          <w:szCs w:val="24"/>
        </w:rPr>
        <w:t>=-45.3342  PY=0.34842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9-</w:t>
      </w:r>
      <w:proofErr w:type="gramStart"/>
      <w:r w:rsidRPr="00BF1BDC">
        <w:rPr>
          <w:sz w:val="24"/>
          <w:szCs w:val="24"/>
        </w:rPr>
        <w:t>1  PX</w:t>
      </w:r>
      <w:proofErr w:type="gramEnd"/>
      <w:r w:rsidRPr="00BF1BDC">
        <w:rPr>
          <w:sz w:val="24"/>
          <w:szCs w:val="24"/>
        </w:rPr>
        <w:t>=34.2209  PY=2.78129  PZ=-0.0590182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9-</w:t>
      </w:r>
      <w:proofErr w:type="gramStart"/>
      <w:r w:rsidRPr="00BF1BDC">
        <w:rPr>
          <w:sz w:val="24"/>
          <w:szCs w:val="24"/>
        </w:rPr>
        <w:t>2  PX</w:t>
      </w:r>
      <w:proofErr w:type="gramEnd"/>
      <w:r w:rsidRPr="00BF1BDC">
        <w:rPr>
          <w:sz w:val="24"/>
          <w:szCs w:val="24"/>
        </w:rPr>
        <w:t>=0.217005  PY=-2.63622  PZ=-0.00719586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9-</w:t>
      </w:r>
      <w:proofErr w:type="gramStart"/>
      <w:r w:rsidRPr="00BF1BDC">
        <w:rPr>
          <w:sz w:val="24"/>
          <w:szCs w:val="24"/>
        </w:rPr>
        <w:t>3  PX</w:t>
      </w:r>
      <w:proofErr w:type="gramEnd"/>
      <w:r w:rsidRPr="00BF1BDC">
        <w:rPr>
          <w:sz w:val="24"/>
          <w:szCs w:val="24"/>
        </w:rPr>
        <w:t>=4.08235  PY=0.217608  PZ=-0.00459459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9-</w:t>
      </w:r>
      <w:proofErr w:type="gramStart"/>
      <w:r w:rsidRPr="00BF1BDC">
        <w:rPr>
          <w:sz w:val="24"/>
          <w:szCs w:val="24"/>
        </w:rPr>
        <w:t>4  PX</w:t>
      </w:r>
      <w:proofErr w:type="gramEnd"/>
      <w:r w:rsidRPr="00BF1BDC">
        <w:rPr>
          <w:sz w:val="24"/>
          <w:szCs w:val="24"/>
        </w:rPr>
        <w:t>=45.3434  PY=0.30822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Расчет успешно завершен</w:t>
      </w:r>
    </w:p>
    <w:p w:rsidR="00FE3676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Затраченное время = 2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5E004F" w:rsidP="005E004F">
      <w:pPr>
        <w:spacing w:after="0" w:line="240" w:lineRule="auto"/>
        <w:jc w:val="center"/>
        <w:rPr>
          <w:sz w:val="27"/>
          <w:szCs w:val="27"/>
        </w:rPr>
      </w:pPr>
      <w:r w:rsidRPr="005E004F">
        <w:rPr>
          <w:noProof/>
          <w:sz w:val="27"/>
          <w:szCs w:val="27"/>
        </w:rPr>
        <w:lastRenderedPageBreak/>
        <w:drawing>
          <wp:inline distT="0" distB="0" distL="0" distR="0">
            <wp:extent cx="6299835" cy="4228465"/>
            <wp:effectExtent l="0" t="0" r="571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8233E3"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7C4E1B" w:rsidRDefault="00803E5E" w:rsidP="007C4E1B">
      <w:pPr>
        <w:spacing w:after="0" w:line="240" w:lineRule="auto"/>
        <w:jc w:val="center"/>
        <w:rPr>
          <w:szCs w:val="28"/>
        </w:rPr>
      </w:pPr>
      <w:r w:rsidRPr="00803E5E">
        <w:rPr>
          <w:noProof/>
          <w:szCs w:val="28"/>
        </w:rPr>
        <w:drawing>
          <wp:inline distT="0" distB="0" distL="0" distR="0">
            <wp:extent cx="6299835" cy="3883025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Pr="00A07ACE" w:rsidRDefault="0012461B" w:rsidP="007C4E1B">
      <w:pPr>
        <w:spacing w:after="0" w:line="240" w:lineRule="auto"/>
        <w:jc w:val="center"/>
        <w:rPr>
          <w:sz w:val="24"/>
          <w:szCs w:val="24"/>
        </w:rPr>
      </w:pPr>
      <w:r w:rsidRPr="0012461B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Default="00FE347E" w:rsidP="007C4E1B">
      <w:pPr>
        <w:spacing w:after="120" w:line="240" w:lineRule="auto"/>
        <w:jc w:val="center"/>
        <w:rPr>
          <w:sz w:val="24"/>
          <w:szCs w:val="24"/>
        </w:rPr>
      </w:pPr>
      <w:r w:rsidRPr="00FE347E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B04177" w:rsidP="007C4E1B">
      <w:pPr>
        <w:spacing w:after="120" w:line="240" w:lineRule="auto"/>
        <w:jc w:val="center"/>
        <w:rPr>
          <w:sz w:val="24"/>
          <w:szCs w:val="24"/>
        </w:rPr>
      </w:pPr>
      <w:r w:rsidRPr="00B04177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CB73BE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131E79" w:rsidP="007C4E1B">
      <w:pPr>
        <w:spacing w:after="0" w:line="240" w:lineRule="auto"/>
        <w:jc w:val="center"/>
        <w:rPr>
          <w:sz w:val="24"/>
          <w:szCs w:val="24"/>
        </w:rPr>
      </w:pPr>
      <w:r w:rsidRPr="00131E79">
        <w:rPr>
          <w:noProof/>
          <w:sz w:val="24"/>
          <w:szCs w:val="24"/>
        </w:rPr>
        <w:drawing>
          <wp:inline distT="0" distB="0" distL="0" distR="0">
            <wp:extent cx="6299835" cy="392493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210419" w:rsidRDefault="007C4E1B" w:rsidP="007C4E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041829" w:rsidP="007627A5">
      <w:pPr>
        <w:spacing w:after="0" w:line="240" w:lineRule="auto"/>
        <w:jc w:val="center"/>
        <w:rPr>
          <w:szCs w:val="28"/>
        </w:rPr>
      </w:pPr>
      <w:r w:rsidRPr="00041829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962521" w:rsidP="00CD6637">
      <w:pPr>
        <w:spacing w:after="120" w:line="240" w:lineRule="auto"/>
        <w:jc w:val="center"/>
        <w:rPr>
          <w:szCs w:val="28"/>
        </w:rPr>
      </w:pPr>
      <w:r w:rsidRPr="00962521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E43EFB" w:rsidP="00912428">
      <w:pPr>
        <w:spacing w:after="120" w:line="240" w:lineRule="auto"/>
        <w:jc w:val="center"/>
        <w:rPr>
          <w:szCs w:val="28"/>
        </w:rPr>
      </w:pPr>
      <w:r w:rsidRPr="00E43EFB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B150A0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FE3676" w:rsidRDefault="00B150A0" w:rsidP="00904367">
      <w:pPr>
        <w:spacing w:after="120" w:line="240" w:lineRule="auto"/>
        <w:rPr>
          <w:b/>
          <w:szCs w:val="28"/>
        </w:rPr>
      </w:pPr>
      <w:r w:rsidRPr="00F86001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933B69" w:rsidP="008659F9">
      <w:pPr>
        <w:spacing w:after="0" w:line="240" w:lineRule="auto"/>
        <w:jc w:val="center"/>
        <w:rPr>
          <w:b/>
          <w:szCs w:val="28"/>
        </w:rPr>
      </w:pPr>
      <w:r w:rsidRPr="00933B69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D5A74" w:rsidRPr="00F8600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1A27C9" w:rsidP="00306CF1">
      <w:pPr>
        <w:spacing w:after="120" w:line="240" w:lineRule="auto"/>
        <w:jc w:val="center"/>
        <w:rPr>
          <w:b/>
          <w:szCs w:val="28"/>
        </w:rPr>
      </w:pPr>
      <w:r w:rsidRPr="001A27C9">
        <w:rPr>
          <w:b/>
          <w:noProof/>
          <w:szCs w:val="28"/>
        </w:rPr>
        <w:drawing>
          <wp:inline distT="0" distB="0" distL="0" distR="0">
            <wp:extent cx="6057900" cy="41039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98" cy="41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431D06" w:rsidP="00F33C0D">
      <w:pPr>
        <w:spacing w:after="0" w:line="240" w:lineRule="auto"/>
        <w:jc w:val="center"/>
        <w:rPr>
          <w:sz w:val="27"/>
          <w:szCs w:val="27"/>
        </w:rPr>
      </w:pPr>
      <w:r w:rsidRPr="00431D0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BF2C65" w:rsidP="009C2A66">
      <w:pPr>
        <w:spacing w:after="0" w:line="240" w:lineRule="auto"/>
        <w:jc w:val="center"/>
        <w:rPr>
          <w:sz w:val="27"/>
          <w:szCs w:val="27"/>
        </w:rPr>
      </w:pPr>
      <w:r w:rsidRPr="00BF2C65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BC7DDB" w:rsidP="00C44E1B">
      <w:pPr>
        <w:spacing w:after="0" w:line="240" w:lineRule="auto"/>
        <w:jc w:val="center"/>
        <w:rPr>
          <w:sz w:val="27"/>
          <w:szCs w:val="27"/>
        </w:rPr>
      </w:pPr>
      <w:r w:rsidRPr="00BC7DDB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336D7F" w:rsidP="005F0130">
      <w:pPr>
        <w:spacing w:after="120" w:line="240" w:lineRule="auto"/>
        <w:jc w:val="center"/>
        <w:rPr>
          <w:b/>
          <w:szCs w:val="28"/>
        </w:rPr>
      </w:pPr>
      <w:r w:rsidRPr="00336D7F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6241CA" w:rsidP="005E1746">
      <w:pPr>
        <w:spacing w:after="0" w:line="240" w:lineRule="auto"/>
        <w:jc w:val="center"/>
        <w:rPr>
          <w:b/>
          <w:szCs w:val="28"/>
        </w:rPr>
      </w:pPr>
      <w:r w:rsidRPr="006241CA">
        <w:rPr>
          <w:b/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8E1623" w:rsidP="006A7984">
      <w:pPr>
        <w:spacing w:after="0" w:line="240" w:lineRule="auto"/>
        <w:jc w:val="center"/>
        <w:rPr>
          <w:sz w:val="27"/>
          <w:szCs w:val="27"/>
        </w:rPr>
      </w:pPr>
      <w:r w:rsidRPr="008E1623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C43936" w:rsidP="001E1C2E">
      <w:pPr>
        <w:spacing w:after="0" w:line="240" w:lineRule="auto"/>
        <w:jc w:val="center"/>
        <w:rPr>
          <w:sz w:val="27"/>
          <w:szCs w:val="27"/>
        </w:rPr>
      </w:pPr>
      <w:r w:rsidRPr="00C4393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E1507E" w:rsidP="00B75BFE">
      <w:pPr>
        <w:spacing w:after="0" w:line="240" w:lineRule="auto"/>
        <w:jc w:val="center"/>
        <w:rPr>
          <w:sz w:val="27"/>
          <w:szCs w:val="27"/>
        </w:rPr>
      </w:pPr>
      <w:r w:rsidRPr="00E1507E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F31D7F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D05414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644E91" w:rsidRDefault="00073FBD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C20B29" w:rsidP="00E66951">
      <w:pPr>
        <w:spacing w:after="0" w:line="240" w:lineRule="auto"/>
        <w:jc w:val="center"/>
        <w:rPr>
          <w:b/>
          <w:noProof/>
          <w:szCs w:val="28"/>
        </w:rPr>
      </w:pPr>
      <w:r w:rsidRPr="00C20B29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832D3D" w:rsidP="004470D4">
      <w:pPr>
        <w:spacing w:after="0" w:line="240" w:lineRule="auto"/>
        <w:jc w:val="center"/>
        <w:rPr>
          <w:sz w:val="27"/>
          <w:szCs w:val="27"/>
        </w:rPr>
      </w:pPr>
      <w:r w:rsidRPr="00832D3D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210740" w:rsidP="00281A35">
      <w:pPr>
        <w:spacing w:after="0" w:line="240" w:lineRule="auto"/>
        <w:jc w:val="center"/>
        <w:rPr>
          <w:sz w:val="27"/>
          <w:szCs w:val="27"/>
        </w:rPr>
      </w:pPr>
      <w:r w:rsidRPr="00210740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E6692C" w:rsidP="00852BF6">
      <w:pPr>
        <w:spacing w:after="0" w:line="240" w:lineRule="auto"/>
        <w:jc w:val="center"/>
        <w:rPr>
          <w:szCs w:val="28"/>
        </w:rPr>
      </w:pPr>
      <w:r w:rsidRPr="00E6692C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367FBD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367FBD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CC2FA3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CC2FA3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1A55A8" w:rsidP="007972D1">
      <w:pPr>
        <w:spacing w:after="0" w:line="240" w:lineRule="auto"/>
        <w:jc w:val="center"/>
        <w:rPr>
          <w:noProof/>
          <w:szCs w:val="28"/>
        </w:rPr>
      </w:pPr>
      <w:r w:rsidRPr="001A55A8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D2124F" w:rsidP="004A5B39">
      <w:pPr>
        <w:spacing w:after="0" w:line="240" w:lineRule="auto"/>
        <w:jc w:val="center"/>
        <w:rPr>
          <w:sz w:val="24"/>
          <w:szCs w:val="24"/>
        </w:rPr>
      </w:pPr>
      <w:r w:rsidRPr="00D2124F">
        <w:rPr>
          <w:noProof/>
          <w:sz w:val="24"/>
          <w:szCs w:val="24"/>
        </w:rPr>
        <w:drawing>
          <wp:inline distT="0" distB="0" distL="0" distR="0">
            <wp:extent cx="6299835" cy="4267835"/>
            <wp:effectExtent l="0" t="0" r="571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443918" w:rsidP="00193E06">
      <w:pPr>
        <w:spacing w:after="0" w:line="240" w:lineRule="auto"/>
        <w:jc w:val="center"/>
        <w:rPr>
          <w:sz w:val="24"/>
          <w:szCs w:val="24"/>
        </w:rPr>
      </w:pPr>
      <w:r w:rsidRPr="00443918">
        <w:rPr>
          <w:noProof/>
          <w:sz w:val="24"/>
          <w:szCs w:val="24"/>
        </w:rPr>
        <w:lastRenderedPageBreak/>
        <w:drawing>
          <wp:inline distT="0" distB="0" distL="0" distR="0">
            <wp:extent cx="6299835" cy="4267835"/>
            <wp:effectExtent l="0" t="0" r="571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F6932" w:rsidP="00DE25F2">
      <w:pPr>
        <w:spacing w:after="0" w:line="240" w:lineRule="auto"/>
        <w:jc w:val="center"/>
        <w:rPr>
          <w:sz w:val="24"/>
          <w:szCs w:val="24"/>
        </w:rPr>
      </w:pPr>
      <w:r w:rsidRPr="001F6932">
        <w:rPr>
          <w:noProof/>
          <w:sz w:val="24"/>
          <w:szCs w:val="24"/>
        </w:rPr>
        <w:drawing>
          <wp:inline distT="0" distB="0" distL="0" distR="0">
            <wp:extent cx="6299835" cy="4267835"/>
            <wp:effectExtent l="0" t="0" r="571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5B2D38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712407" w:rsidRDefault="004374F9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16079"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4374F9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4374F9">
        <w:rPr>
          <w:b/>
          <w:noProof/>
          <w:szCs w:val="28"/>
        </w:rPr>
        <w:drawing>
          <wp:inline distT="0" distB="0" distL="0" distR="0">
            <wp:extent cx="6299835" cy="4148455"/>
            <wp:effectExtent l="0" t="0" r="5715" b="444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6C64A4" w:rsidP="00373634">
      <w:pPr>
        <w:spacing w:after="0" w:line="240" w:lineRule="auto"/>
        <w:jc w:val="center"/>
        <w:rPr>
          <w:sz w:val="24"/>
          <w:szCs w:val="24"/>
        </w:rPr>
      </w:pPr>
      <w:r w:rsidRPr="006C64A4">
        <w:rPr>
          <w:noProof/>
          <w:sz w:val="24"/>
          <w:szCs w:val="24"/>
        </w:rPr>
        <w:drawing>
          <wp:inline distT="0" distB="0" distL="0" distR="0">
            <wp:extent cx="6299835" cy="4148455"/>
            <wp:effectExtent l="0" t="0" r="5715" b="44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C23837" w:rsidP="00373634">
      <w:pPr>
        <w:spacing w:after="0" w:line="240" w:lineRule="auto"/>
        <w:jc w:val="center"/>
        <w:rPr>
          <w:sz w:val="24"/>
          <w:szCs w:val="24"/>
        </w:rPr>
      </w:pPr>
      <w:r w:rsidRPr="00C23837">
        <w:rPr>
          <w:noProof/>
          <w:sz w:val="24"/>
          <w:szCs w:val="24"/>
        </w:rPr>
        <w:lastRenderedPageBreak/>
        <w:drawing>
          <wp:inline distT="0" distB="0" distL="0" distR="0">
            <wp:extent cx="6299835" cy="4148455"/>
            <wp:effectExtent l="0" t="0" r="5715" b="444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F157D0" w:rsidP="00D014DE">
      <w:pPr>
        <w:spacing w:after="0" w:line="240" w:lineRule="auto"/>
        <w:jc w:val="center"/>
        <w:rPr>
          <w:sz w:val="24"/>
          <w:szCs w:val="24"/>
        </w:rPr>
      </w:pPr>
      <w:r w:rsidRPr="00F157D0">
        <w:rPr>
          <w:noProof/>
          <w:sz w:val="24"/>
          <w:szCs w:val="24"/>
        </w:rPr>
        <w:drawing>
          <wp:inline distT="0" distB="0" distL="0" distR="0">
            <wp:extent cx="6299835" cy="4267835"/>
            <wp:effectExtent l="0" t="0" r="571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C04701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C04701">
        <w:rPr>
          <w:noProof/>
          <w:szCs w:val="28"/>
        </w:rPr>
        <w:lastRenderedPageBreak/>
        <w:drawing>
          <wp:inline distT="0" distB="0" distL="0" distR="0">
            <wp:extent cx="6299835" cy="4228465"/>
            <wp:effectExtent l="0" t="0" r="571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D968F2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D968F2">
        <w:rPr>
          <w:b/>
          <w:noProof/>
          <w:szCs w:val="28"/>
        </w:rPr>
        <w:drawing>
          <wp:inline distT="0" distB="0" distL="0" distR="0">
            <wp:extent cx="6299835" cy="4228465"/>
            <wp:effectExtent l="0" t="0" r="571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EF28DD" w:rsidP="00FD32A4">
      <w:pPr>
        <w:spacing w:after="0" w:line="240" w:lineRule="auto"/>
        <w:jc w:val="center"/>
        <w:rPr>
          <w:sz w:val="24"/>
          <w:szCs w:val="24"/>
        </w:rPr>
      </w:pPr>
      <w:r w:rsidRPr="00EF28DD">
        <w:rPr>
          <w:noProof/>
          <w:sz w:val="24"/>
          <w:szCs w:val="24"/>
        </w:rPr>
        <w:lastRenderedPageBreak/>
        <w:drawing>
          <wp:inline distT="0" distB="0" distL="0" distR="0">
            <wp:extent cx="6299835" cy="4228465"/>
            <wp:effectExtent l="0" t="0" r="5715" b="63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1965F2" w:rsidP="00FD32A4">
      <w:pPr>
        <w:spacing w:after="0" w:line="240" w:lineRule="auto"/>
        <w:jc w:val="center"/>
        <w:rPr>
          <w:sz w:val="24"/>
          <w:szCs w:val="24"/>
        </w:rPr>
      </w:pPr>
      <w:r w:rsidRPr="001965F2">
        <w:rPr>
          <w:noProof/>
          <w:sz w:val="24"/>
          <w:szCs w:val="24"/>
        </w:rPr>
        <w:drawing>
          <wp:inline distT="0" distB="0" distL="0" distR="0">
            <wp:extent cx="6299835" cy="4228465"/>
            <wp:effectExtent l="0" t="0" r="5715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0A6457" w:rsidP="00FD32A4">
      <w:pPr>
        <w:spacing w:after="0" w:line="240" w:lineRule="auto"/>
        <w:jc w:val="center"/>
        <w:rPr>
          <w:sz w:val="24"/>
          <w:szCs w:val="24"/>
        </w:rPr>
      </w:pPr>
      <w:r w:rsidRPr="000A6457">
        <w:rPr>
          <w:noProof/>
          <w:sz w:val="24"/>
          <w:szCs w:val="24"/>
        </w:rPr>
        <w:lastRenderedPageBreak/>
        <w:drawing>
          <wp:inline distT="0" distB="0" distL="0" distR="0">
            <wp:extent cx="6299835" cy="4228465"/>
            <wp:effectExtent l="0" t="0" r="5715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C255B6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C255B6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0BD" w:rsidRDefault="001240BD" w:rsidP="00637FEB">
      <w:pPr>
        <w:spacing w:after="0" w:line="240" w:lineRule="auto"/>
      </w:pPr>
      <w:r>
        <w:separator/>
      </w:r>
    </w:p>
  </w:endnote>
  <w:endnote w:type="continuationSeparator" w:id="0">
    <w:p w:rsidR="001240BD" w:rsidRDefault="001240BD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F4C97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4F4C97" w:rsidRPr="00807F0A" w:rsidRDefault="004F4C9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4F4C97" w:rsidRPr="009F6B78" w:rsidRDefault="004F4C97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4F4C97" w:rsidRPr="00807F0A" w:rsidRDefault="004F4C9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F4C97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4F4C97" w:rsidRPr="00807F0A" w:rsidRDefault="004F4C9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F4C97" w:rsidRPr="00807F0A" w:rsidRDefault="004F4C9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4F4C97" w:rsidRPr="009F6B78" w:rsidRDefault="004F4C97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4F4C97" w:rsidRDefault="004F4C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F4C97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4F4C97" w:rsidRPr="00807F0A" w:rsidRDefault="004F4C9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4F4C97" w:rsidRPr="00807F0A" w:rsidRDefault="004F4C97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4F4C97" w:rsidRPr="00861F93" w:rsidRDefault="004F4C9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F4C97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4F4C97" w:rsidRPr="00807F0A" w:rsidRDefault="004F4C9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4F4C97" w:rsidRPr="00807F0A" w:rsidRDefault="004F4C9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4F4C97" w:rsidRPr="00861F93" w:rsidRDefault="004F4C97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4F4C97" w:rsidRDefault="004F4C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F4C97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4F4C97" w:rsidRPr="00807F0A" w:rsidRDefault="004F4C9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4F4C97" w:rsidRPr="009F6B78" w:rsidRDefault="004F4C97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19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4F4C97" w:rsidRPr="00807F0A" w:rsidRDefault="004F4C9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F4C97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4F4C97" w:rsidRPr="00807F0A" w:rsidRDefault="004F4C9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F4C97" w:rsidRPr="00807F0A" w:rsidRDefault="004F4C9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4F4C97" w:rsidRPr="009F6B78" w:rsidRDefault="004F4C97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4F4C97" w:rsidRDefault="004F4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0BD" w:rsidRDefault="001240BD" w:rsidP="00637FEB">
      <w:pPr>
        <w:spacing w:after="0" w:line="240" w:lineRule="auto"/>
      </w:pPr>
      <w:r>
        <w:separator/>
      </w:r>
    </w:p>
  </w:footnote>
  <w:footnote w:type="continuationSeparator" w:id="0">
    <w:p w:rsidR="001240BD" w:rsidRDefault="001240BD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7" w:rsidRDefault="004F4C9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C97" w:rsidRPr="00DA3DF5" w:rsidRDefault="004F4C97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4625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4625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4F4C97" w:rsidRPr="00DA3DF5" w:rsidRDefault="004F4C97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4625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4625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7" w:rsidRDefault="004F4C9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4CED"/>
    <w:rsid w:val="00015095"/>
    <w:rsid w:val="0001583A"/>
    <w:rsid w:val="00020272"/>
    <w:rsid w:val="00022D30"/>
    <w:rsid w:val="00024DDE"/>
    <w:rsid w:val="00026723"/>
    <w:rsid w:val="000312D8"/>
    <w:rsid w:val="0003611E"/>
    <w:rsid w:val="00041125"/>
    <w:rsid w:val="000413AD"/>
    <w:rsid w:val="000416B9"/>
    <w:rsid w:val="00041829"/>
    <w:rsid w:val="00042E0A"/>
    <w:rsid w:val="000432F2"/>
    <w:rsid w:val="00043A1B"/>
    <w:rsid w:val="000502B4"/>
    <w:rsid w:val="00055EAE"/>
    <w:rsid w:val="00056988"/>
    <w:rsid w:val="000605FD"/>
    <w:rsid w:val="00060629"/>
    <w:rsid w:val="00060D6B"/>
    <w:rsid w:val="00073FBD"/>
    <w:rsid w:val="000803A7"/>
    <w:rsid w:val="000834EC"/>
    <w:rsid w:val="000837C8"/>
    <w:rsid w:val="00083A24"/>
    <w:rsid w:val="000855FD"/>
    <w:rsid w:val="00087C00"/>
    <w:rsid w:val="000927CD"/>
    <w:rsid w:val="00092E0E"/>
    <w:rsid w:val="00094CB2"/>
    <w:rsid w:val="00097C70"/>
    <w:rsid w:val="000A0B1A"/>
    <w:rsid w:val="000A6457"/>
    <w:rsid w:val="000A690F"/>
    <w:rsid w:val="000B02D0"/>
    <w:rsid w:val="000B39E8"/>
    <w:rsid w:val="000C35AB"/>
    <w:rsid w:val="000C378A"/>
    <w:rsid w:val="000C57FA"/>
    <w:rsid w:val="000C71E7"/>
    <w:rsid w:val="000D40E8"/>
    <w:rsid w:val="000D4E08"/>
    <w:rsid w:val="000D5C4F"/>
    <w:rsid w:val="000E1D42"/>
    <w:rsid w:val="000E2EB2"/>
    <w:rsid w:val="000E3E7F"/>
    <w:rsid w:val="000E4742"/>
    <w:rsid w:val="000E6819"/>
    <w:rsid w:val="000F3765"/>
    <w:rsid w:val="000F550C"/>
    <w:rsid w:val="00101FD3"/>
    <w:rsid w:val="0010503B"/>
    <w:rsid w:val="00105139"/>
    <w:rsid w:val="001054E6"/>
    <w:rsid w:val="001107A7"/>
    <w:rsid w:val="00111E1D"/>
    <w:rsid w:val="00117DBF"/>
    <w:rsid w:val="00121B89"/>
    <w:rsid w:val="00122C6E"/>
    <w:rsid w:val="001240BD"/>
    <w:rsid w:val="0012461B"/>
    <w:rsid w:val="00124F39"/>
    <w:rsid w:val="001300F7"/>
    <w:rsid w:val="001301AC"/>
    <w:rsid w:val="00131E79"/>
    <w:rsid w:val="0013763C"/>
    <w:rsid w:val="0013768D"/>
    <w:rsid w:val="001415E9"/>
    <w:rsid w:val="00141D21"/>
    <w:rsid w:val="001423DA"/>
    <w:rsid w:val="0014274C"/>
    <w:rsid w:val="00143B1F"/>
    <w:rsid w:val="001464CA"/>
    <w:rsid w:val="00147F1A"/>
    <w:rsid w:val="001511E0"/>
    <w:rsid w:val="0015129B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68E"/>
    <w:rsid w:val="00193E06"/>
    <w:rsid w:val="001965F2"/>
    <w:rsid w:val="00196752"/>
    <w:rsid w:val="001A23F9"/>
    <w:rsid w:val="001A27C9"/>
    <w:rsid w:val="001A38D1"/>
    <w:rsid w:val="001A3D7F"/>
    <w:rsid w:val="001A5363"/>
    <w:rsid w:val="001A55A8"/>
    <w:rsid w:val="001A7C84"/>
    <w:rsid w:val="001B0660"/>
    <w:rsid w:val="001B6F7C"/>
    <w:rsid w:val="001C15CF"/>
    <w:rsid w:val="001C16B2"/>
    <w:rsid w:val="001C64A3"/>
    <w:rsid w:val="001C68F9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0"/>
    <w:rsid w:val="001F0E7D"/>
    <w:rsid w:val="001F2EBA"/>
    <w:rsid w:val="001F5804"/>
    <w:rsid w:val="001F6932"/>
    <w:rsid w:val="001F75E8"/>
    <w:rsid w:val="00200530"/>
    <w:rsid w:val="00205EE6"/>
    <w:rsid w:val="00206196"/>
    <w:rsid w:val="0021035D"/>
    <w:rsid w:val="00210740"/>
    <w:rsid w:val="002110C7"/>
    <w:rsid w:val="002123B5"/>
    <w:rsid w:val="00215441"/>
    <w:rsid w:val="00215545"/>
    <w:rsid w:val="00216079"/>
    <w:rsid w:val="00221CA7"/>
    <w:rsid w:val="00223306"/>
    <w:rsid w:val="0022660B"/>
    <w:rsid w:val="00226E23"/>
    <w:rsid w:val="002308F0"/>
    <w:rsid w:val="00231FCC"/>
    <w:rsid w:val="00235B15"/>
    <w:rsid w:val="00240607"/>
    <w:rsid w:val="00241574"/>
    <w:rsid w:val="00242CDA"/>
    <w:rsid w:val="00243BE3"/>
    <w:rsid w:val="00243C48"/>
    <w:rsid w:val="00244F5D"/>
    <w:rsid w:val="0025094F"/>
    <w:rsid w:val="00250F6B"/>
    <w:rsid w:val="0026295C"/>
    <w:rsid w:val="002642F2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03C3"/>
    <w:rsid w:val="002E047C"/>
    <w:rsid w:val="002E248E"/>
    <w:rsid w:val="002E3536"/>
    <w:rsid w:val="002E5676"/>
    <w:rsid w:val="002E7DBA"/>
    <w:rsid w:val="002F3144"/>
    <w:rsid w:val="002F3351"/>
    <w:rsid w:val="002F35D9"/>
    <w:rsid w:val="002F39D7"/>
    <w:rsid w:val="002F757D"/>
    <w:rsid w:val="00301997"/>
    <w:rsid w:val="00302D06"/>
    <w:rsid w:val="003052D9"/>
    <w:rsid w:val="00306CF1"/>
    <w:rsid w:val="00310968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36D7F"/>
    <w:rsid w:val="00340ACA"/>
    <w:rsid w:val="0034381B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C7B"/>
    <w:rsid w:val="00367FBD"/>
    <w:rsid w:val="00373352"/>
    <w:rsid w:val="00373634"/>
    <w:rsid w:val="003815BC"/>
    <w:rsid w:val="00384CBC"/>
    <w:rsid w:val="003934AD"/>
    <w:rsid w:val="003954FA"/>
    <w:rsid w:val="0039565F"/>
    <w:rsid w:val="003967DD"/>
    <w:rsid w:val="003A1326"/>
    <w:rsid w:val="003A1C79"/>
    <w:rsid w:val="003B0E70"/>
    <w:rsid w:val="003B0FF3"/>
    <w:rsid w:val="003B12F8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5A74"/>
    <w:rsid w:val="003D6DA3"/>
    <w:rsid w:val="003E0365"/>
    <w:rsid w:val="003E06D1"/>
    <w:rsid w:val="003E24B7"/>
    <w:rsid w:val="003E3403"/>
    <w:rsid w:val="003E3636"/>
    <w:rsid w:val="003E64A2"/>
    <w:rsid w:val="003E69D8"/>
    <w:rsid w:val="003E7F5D"/>
    <w:rsid w:val="003F0193"/>
    <w:rsid w:val="003F0668"/>
    <w:rsid w:val="003F3FBE"/>
    <w:rsid w:val="003F4A99"/>
    <w:rsid w:val="003F61FC"/>
    <w:rsid w:val="003F63B7"/>
    <w:rsid w:val="004022B9"/>
    <w:rsid w:val="0040404C"/>
    <w:rsid w:val="00405D2E"/>
    <w:rsid w:val="004075B9"/>
    <w:rsid w:val="00411C73"/>
    <w:rsid w:val="00413E74"/>
    <w:rsid w:val="00415E19"/>
    <w:rsid w:val="0042309A"/>
    <w:rsid w:val="00424F89"/>
    <w:rsid w:val="00431D06"/>
    <w:rsid w:val="00431F0B"/>
    <w:rsid w:val="00431FC6"/>
    <w:rsid w:val="00434927"/>
    <w:rsid w:val="004374F9"/>
    <w:rsid w:val="00440CD9"/>
    <w:rsid w:val="004430FC"/>
    <w:rsid w:val="00443918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A14F6"/>
    <w:rsid w:val="004A5B39"/>
    <w:rsid w:val="004A7568"/>
    <w:rsid w:val="004A7907"/>
    <w:rsid w:val="004B4FA8"/>
    <w:rsid w:val="004B74D8"/>
    <w:rsid w:val="004C0FAB"/>
    <w:rsid w:val="004C182E"/>
    <w:rsid w:val="004C3BD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AB0"/>
    <w:rsid w:val="004F4C97"/>
    <w:rsid w:val="004F6552"/>
    <w:rsid w:val="005006D0"/>
    <w:rsid w:val="00505F7E"/>
    <w:rsid w:val="00510C31"/>
    <w:rsid w:val="00513ED5"/>
    <w:rsid w:val="0052593A"/>
    <w:rsid w:val="00527992"/>
    <w:rsid w:val="00533FF9"/>
    <w:rsid w:val="005351F6"/>
    <w:rsid w:val="00536E3F"/>
    <w:rsid w:val="0054007C"/>
    <w:rsid w:val="00542ADB"/>
    <w:rsid w:val="00543774"/>
    <w:rsid w:val="005443F2"/>
    <w:rsid w:val="00545AFD"/>
    <w:rsid w:val="00546D48"/>
    <w:rsid w:val="00551007"/>
    <w:rsid w:val="00551618"/>
    <w:rsid w:val="0055161B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4B12"/>
    <w:rsid w:val="00596924"/>
    <w:rsid w:val="00597434"/>
    <w:rsid w:val="00597CD4"/>
    <w:rsid w:val="005A0A08"/>
    <w:rsid w:val="005A4434"/>
    <w:rsid w:val="005B02D2"/>
    <w:rsid w:val="005B2D38"/>
    <w:rsid w:val="005B5380"/>
    <w:rsid w:val="005B57BD"/>
    <w:rsid w:val="005B57F0"/>
    <w:rsid w:val="005B7305"/>
    <w:rsid w:val="005B7D5F"/>
    <w:rsid w:val="005C204B"/>
    <w:rsid w:val="005C3814"/>
    <w:rsid w:val="005C406F"/>
    <w:rsid w:val="005C5211"/>
    <w:rsid w:val="005C7015"/>
    <w:rsid w:val="005D01EA"/>
    <w:rsid w:val="005D4AC2"/>
    <w:rsid w:val="005D5228"/>
    <w:rsid w:val="005E004F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288D"/>
    <w:rsid w:val="00614004"/>
    <w:rsid w:val="006143A0"/>
    <w:rsid w:val="00616488"/>
    <w:rsid w:val="00616B30"/>
    <w:rsid w:val="00620108"/>
    <w:rsid w:val="0062023A"/>
    <w:rsid w:val="006214E5"/>
    <w:rsid w:val="00621CE2"/>
    <w:rsid w:val="0062390D"/>
    <w:rsid w:val="006241CA"/>
    <w:rsid w:val="00627811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4625C"/>
    <w:rsid w:val="00650BD6"/>
    <w:rsid w:val="0065213F"/>
    <w:rsid w:val="00654932"/>
    <w:rsid w:val="00656190"/>
    <w:rsid w:val="00656B15"/>
    <w:rsid w:val="006575DE"/>
    <w:rsid w:val="00665EE5"/>
    <w:rsid w:val="00666613"/>
    <w:rsid w:val="00666EEB"/>
    <w:rsid w:val="00671663"/>
    <w:rsid w:val="006776BA"/>
    <w:rsid w:val="00683255"/>
    <w:rsid w:val="00684119"/>
    <w:rsid w:val="00690354"/>
    <w:rsid w:val="00691AB5"/>
    <w:rsid w:val="00693BCD"/>
    <w:rsid w:val="00694B66"/>
    <w:rsid w:val="00697351"/>
    <w:rsid w:val="006A0DE5"/>
    <w:rsid w:val="006A3FC8"/>
    <w:rsid w:val="006A5CC1"/>
    <w:rsid w:val="006A7984"/>
    <w:rsid w:val="006B296B"/>
    <w:rsid w:val="006B5225"/>
    <w:rsid w:val="006C4392"/>
    <w:rsid w:val="006C5B6A"/>
    <w:rsid w:val="006C643E"/>
    <w:rsid w:val="006C64A4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F81"/>
    <w:rsid w:val="00703BCE"/>
    <w:rsid w:val="00705909"/>
    <w:rsid w:val="00707B63"/>
    <w:rsid w:val="007110C7"/>
    <w:rsid w:val="00712407"/>
    <w:rsid w:val="007129A0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73A2E"/>
    <w:rsid w:val="00781407"/>
    <w:rsid w:val="00781BEA"/>
    <w:rsid w:val="00782941"/>
    <w:rsid w:val="00782E0E"/>
    <w:rsid w:val="00790E29"/>
    <w:rsid w:val="0079160B"/>
    <w:rsid w:val="00791C03"/>
    <w:rsid w:val="007937B2"/>
    <w:rsid w:val="007940C6"/>
    <w:rsid w:val="007943E0"/>
    <w:rsid w:val="007972D1"/>
    <w:rsid w:val="007A248A"/>
    <w:rsid w:val="007A4071"/>
    <w:rsid w:val="007A601D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2B66"/>
    <w:rsid w:val="007C2C5F"/>
    <w:rsid w:val="007C4E1B"/>
    <w:rsid w:val="007D5A41"/>
    <w:rsid w:val="007D6A52"/>
    <w:rsid w:val="007D73A5"/>
    <w:rsid w:val="007D7477"/>
    <w:rsid w:val="007E1F8F"/>
    <w:rsid w:val="007E47DA"/>
    <w:rsid w:val="007F1B79"/>
    <w:rsid w:val="007F33D9"/>
    <w:rsid w:val="007F669A"/>
    <w:rsid w:val="007F7985"/>
    <w:rsid w:val="008004CA"/>
    <w:rsid w:val="00803E5E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2E5C"/>
    <w:rsid w:val="008233E3"/>
    <w:rsid w:val="008243D8"/>
    <w:rsid w:val="008246E1"/>
    <w:rsid w:val="00824D10"/>
    <w:rsid w:val="008273FC"/>
    <w:rsid w:val="00832A23"/>
    <w:rsid w:val="00832D3D"/>
    <w:rsid w:val="00833A41"/>
    <w:rsid w:val="00834110"/>
    <w:rsid w:val="00835A8C"/>
    <w:rsid w:val="008370C8"/>
    <w:rsid w:val="00843685"/>
    <w:rsid w:val="00844159"/>
    <w:rsid w:val="00845365"/>
    <w:rsid w:val="00845711"/>
    <w:rsid w:val="00850A99"/>
    <w:rsid w:val="00852BF6"/>
    <w:rsid w:val="00853FD6"/>
    <w:rsid w:val="0086126E"/>
    <w:rsid w:val="00861D76"/>
    <w:rsid w:val="00861F93"/>
    <w:rsid w:val="008633DB"/>
    <w:rsid w:val="00864160"/>
    <w:rsid w:val="00864C1A"/>
    <w:rsid w:val="008659F9"/>
    <w:rsid w:val="00865FD8"/>
    <w:rsid w:val="00866B01"/>
    <w:rsid w:val="00867049"/>
    <w:rsid w:val="0087065C"/>
    <w:rsid w:val="00871C39"/>
    <w:rsid w:val="008721D9"/>
    <w:rsid w:val="00873836"/>
    <w:rsid w:val="00875E81"/>
    <w:rsid w:val="0087606A"/>
    <w:rsid w:val="00877922"/>
    <w:rsid w:val="008901B9"/>
    <w:rsid w:val="00890635"/>
    <w:rsid w:val="00892F1A"/>
    <w:rsid w:val="00892F8C"/>
    <w:rsid w:val="00894D1D"/>
    <w:rsid w:val="008A35DE"/>
    <w:rsid w:val="008A375A"/>
    <w:rsid w:val="008A71A5"/>
    <w:rsid w:val="008A7A0D"/>
    <w:rsid w:val="008B29A0"/>
    <w:rsid w:val="008C0FBD"/>
    <w:rsid w:val="008C427B"/>
    <w:rsid w:val="008C59D7"/>
    <w:rsid w:val="008C67F5"/>
    <w:rsid w:val="008C6F58"/>
    <w:rsid w:val="008C77CC"/>
    <w:rsid w:val="008D0332"/>
    <w:rsid w:val="008E0A61"/>
    <w:rsid w:val="008E0FC8"/>
    <w:rsid w:val="008E1623"/>
    <w:rsid w:val="008E1798"/>
    <w:rsid w:val="008E4970"/>
    <w:rsid w:val="008E58EC"/>
    <w:rsid w:val="008F08ED"/>
    <w:rsid w:val="008F343B"/>
    <w:rsid w:val="008F4044"/>
    <w:rsid w:val="008F59BB"/>
    <w:rsid w:val="008F76D3"/>
    <w:rsid w:val="00900646"/>
    <w:rsid w:val="00902AA7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23B5E"/>
    <w:rsid w:val="00923BE9"/>
    <w:rsid w:val="00930A36"/>
    <w:rsid w:val="00933B69"/>
    <w:rsid w:val="00936519"/>
    <w:rsid w:val="00943A8A"/>
    <w:rsid w:val="00944F06"/>
    <w:rsid w:val="0094654E"/>
    <w:rsid w:val="00946717"/>
    <w:rsid w:val="00961E3B"/>
    <w:rsid w:val="00962521"/>
    <w:rsid w:val="00966074"/>
    <w:rsid w:val="009672F4"/>
    <w:rsid w:val="0097410F"/>
    <w:rsid w:val="0097535C"/>
    <w:rsid w:val="00976E95"/>
    <w:rsid w:val="009800AC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A7117"/>
    <w:rsid w:val="009B297F"/>
    <w:rsid w:val="009B2A72"/>
    <w:rsid w:val="009B2BAF"/>
    <w:rsid w:val="009B61A2"/>
    <w:rsid w:val="009C018B"/>
    <w:rsid w:val="009C1FCF"/>
    <w:rsid w:val="009C2A66"/>
    <w:rsid w:val="009C4E36"/>
    <w:rsid w:val="009C7776"/>
    <w:rsid w:val="009D0588"/>
    <w:rsid w:val="009D3721"/>
    <w:rsid w:val="009D5D4D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5C83"/>
    <w:rsid w:val="00A163BC"/>
    <w:rsid w:val="00A20542"/>
    <w:rsid w:val="00A301B9"/>
    <w:rsid w:val="00A32032"/>
    <w:rsid w:val="00A3286E"/>
    <w:rsid w:val="00A36129"/>
    <w:rsid w:val="00A368FF"/>
    <w:rsid w:val="00A37144"/>
    <w:rsid w:val="00A37BB0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87A93"/>
    <w:rsid w:val="00A90E68"/>
    <w:rsid w:val="00A91606"/>
    <w:rsid w:val="00A91B79"/>
    <w:rsid w:val="00A92788"/>
    <w:rsid w:val="00A93828"/>
    <w:rsid w:val="00A96A4A"/>
    <w:rsid w:val="00A976B8"/>
    <w:rsid w:val="00AA1814"/>
    <w:rsid w:val="00AA2E95"/>
    <w:rsid w:val="00AA59FC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7C79"/>
    <w:rsid w:val="00AF08CA"/>
    <w:rsid w:val="00AF233C"/>
    <w:rsid w:val="00AF736D"/>
    <w:rsid w:val="00B002CC"/>
    <w:rsid w:val="00B0030D"/>
    <w:rsid w:val="00B029F9"/>
    <w:rsid w:val="00B02FD6"/>
    <w:rsid w:val="00B04177"/>
    <w:rsid w:val="00B0611C"/>
    <w:rsid w:val="00B07FF2"/>
    <w:rsid w:val="00B1054B"/>
    <w:rsid w:val="00B12897"/>
    <w:rsid w:val="00B12EF3"/>
    <w:rsid w:val="00B150A0"/>
    <w:rsid w:val="00B1554B"/>
    <w:rsid w:val="00B210FB"/>
    <w:rsid w:val="00B2164C"/>
    <w:rsid w:val="00B21E6B"/>
    <w:rsid w:val="00B249D9"/>
    <w:rsid w:val="00B25CB7"/>
    <w:rsid w:val="00B305A0"/>
    <w:rsid w:val="00B30CD1"/>
    <w:rsid w:val="00B34BB4"/>
    <w:rsid w:val="00B37BF9"/>
    <w:rsid w:val="00B37D01"/>
    <w:rsid w:val="00B4296A"/>
    <w:rsid w:val="00B4609F"/>
    <w:rsid w:val="00B512A2"/>
    <w:rsid w:val="00B558CE"/>
    <w:rsid w:val="00B569DB"/>
    <w:rsid w:val="00B601D9"/>
    <w:rsid w:val="00B62203"/>
    <w:rsid w:val="00B639F0"/>
    <w:rsid w:val="00B64DF0"/>
    <w:rsid w:val="00B66A8B"/>
    <w:rsid w:val="00B73675"/>
    <w:rsid w:val="00B7534F"/>
    <w:rsid w:val="00B75BFE"/>
    <w:rsid w:val="00B77DD5"/>
    <w:rsid w:val="00B8023D"/>
    <w:rsid w:val="00B808E0"/>
    <w:rsid w:val="00B835C7"/>
    <w:rsid w:val="00B844B1"/>
    <w:rsid w:val="00B86352"/>
    <w:rsid w:val="00B923F5"/>
    <w:rsid w:val="00B93718"/>
    <w:rsid w:val="00B975D0"/>
    <w:rsid w:val="00BA537B"/>
    <w:rsid w:val="00BA598A"/>
    <w:rsid w:val="00BA6874"/>
    <w:rsid w:val="00BB20F3"/>
    <w:rsid w:val="00BB50B0"/>
    <w:rsid w:val="00BB6957"/>
    <w:rsid w:val="00BC07CD"/>
    <w:rsid w:val="00BC601B"/>
    <w:rsid w:val="00BC7DD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1BDC"/>
    <w:rsid w:val="00BF2C65"/>
    <w:rsid w:val="00BF492C"/>
    <w:rsid w:val="00BF6368"/>
    <w:rsid w:val="00C020F2"/>
    <w:rsid w:val="00C02B47"/>
    <w:rsid w:val="00C04701"/>
    <w:rsid w:val="00C04DDB"/>
    <w:rsid w:val="00C1022F"/>
    <w:rsid w:val="00C113E4"/>
    <w:rsid w:val="00C12D33"/>
    <w:rsid w:val="00C13AE3"/>
    <w:rsid w:val="00C1417F"/>
    <w:rsid w:val="00C20B29"/>
    <w:rsid w:val="00C236BC"/>
    <w:rsid w:val="00C23837"/>
    <w:rsid w:val="00C255B6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3936"/>
    <w:rsid w:val="00C44E1B"/>
    <w:rsid w:val="00C45751"/>
    <w:rsid w:val="00C51BE2"/>
    <w:rsid w:val="00C521E1"/>
    <w:rsid w:val="00C5477B"/>
    <w:rsid w:val="00C55C45"/>
    <w:rsid w:val="00C56E7B"/>
    <w:rsid w:val="00C60009"/>
    <w:rsid w:val="00C60137"/>
    <w:rsid w:val="00C65976"/>
    <w:rsid w:val="00C6716B"/>
    <w:rsid w:val="00C71F29"/>
    <w:rsid w:val="00C76182"/>
    <w:rsid w:val="00C7664E"/>
    <w:rsid w:val="00C803E9"/>
    <w:rsid w:val="00C807FC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6C8F"/>
    <w:rsid w:val="00CA7FC4"/>
    <w:rsid w:val="00CB3AFF"/>
    <w:rsid w:val="00CB3C55"/>
    <w:rsid w:val="00CB4692"/>
    <w:rsid w:val="00CB631A"/>
    <w:rsid w:val="00CB6BA6"/>
    <w:rsid w:val="00CB73BE"/>
    <w:rsid w:val="00CC0058"/>
    <w:rsid w:val="00CC0DDA"/>
    <w:rsid w:val="00CC2FA3"/>
    <w:rsid w:val="00CC3812"/>
    <w:rsid w:val="00CC7514"/>
    <w:rsid w:val="00CC7EB1"/>
    <w:rsid w:val="00CD0A8C"/>
    <w:rsid w:val="00CD0B9A"/>
    <w:rsid w:val="00CD4D2B"/>
    <w:rsid w:val="00CD6371"/>
    <w:rsid w:val="00CD6637"/>
    <w:rsid w:val="00CE116E"/>
    <w:rsid w:val="00CE3C65"/>
    <w:rsid w:val="00CE6BD6"/>
    <w:rsid w:val="00CE6BFE"/>
    <w:rsid w:val="00CF07A7"/>
    <w:rsid w:val="00CF4C5D"/>
    <w:rsid w:val="00CF5023"/>
    <w:rsid w:val="00CF57BF"/>
    <w:rsid w:val="00CF5D2C"/>
    <w:rsid w:val="00CF71E6"/>
    <w:rsid w:val="00D00A32"/>
    <w:rsid w:val="00D014DE"/>
    <w:rsid w:val="00D01CF6"/>
    <w:rsid w:val="00D0286F"/>
    <w:rsid w:val="00D03669"/>
    <w:rsid w:val="00D05414"/>
    <w:rsid w:val="00D11083"/>
    <w:rsid w:val="00D12C01"/>
    <w:rsid w:val="00D14F57"/>
    <w:rsid w:val="00D15CC6"/>
    <w:rsid w:val="00D1776C"/>
    <w:rsid w:val="00D20EB4"/>
    <w:rsid w:val="00D2124F"/>
    <w:rsid w:val="00D22E84"/>
    <w:rsid w:val="00D252C7"/>
    <w:rsid w:val="00D262EC"/>
    <w:rsid w:val="00D2636F"/>
    <w:rsid w:val="00D31AC0"/>
    <w:rsid w:val="00D32D33"/>
    <w:rsid w:val="00D3343C"/>
    <w:rsid w:val="00D33CC6"/>
    <w:rsid w:val="00D36AB5"/>
    <w:rsid w:val="00D4351A"/>
    <w:rsid w:val="00D45987"/>
    <w:rsid w:val="00D45B03"/>
    <w:rsid w:val="00D51550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42C9"/>
    <w:rsid w:val="00D8665F"/>
    <w:rsid w:val="00D910E2"/>
    <w:rsid w:val="00D93BC2"/>
    <w:rsid w:val="00D968F2"/>
    <w:rsid w:val="00D971E5"/>
    <w:rsid w:val="00DA048A"/>
    <w:rsid w:val="00DA06FE"/>
    <w:rsid w:val="00DB0462"/>
    <w:rsid w:val="00DB1C87"/>
    <w:rsid w:val="00DB1FB0"/>
    <w:rsid w:val="00DB2091"/>
    <w:rsid w:val="00DB4420"/>
    <w:rsid w:val="00DB57CC"/>
    <w:rsid w:val="00DB6D05"/>
    <w:rsid w:val="00DC00E1"/>
    <w:rsid w:val="00DC4D09"/>
    <w:rsid w:val="00DC7B4F"/>
    <w:rsid w:val="00DD26B9"/>
    <w:rsid w:val="00DD4126"/>
    <w:rsid w:val="00DD528F"/>
    <w:rsid w:val="00DD6969"/>
    <w:rsid w:val="00DE25F2"/>
    <w:rsid w:val="00DE607E"/>
    <w:rsid w:val="00DE6B2C"/>
    <w:rsid w:val="00DE6BB5"/>
    <w:rsid w:val="00DF06C9"/>
    <w:rsid w:val="00DF7029"/>
    <w:rsid w:val="00E026B7"/>
    <w:rsid w:val="00E05880"/>
    <w:rsid w:val="00E14A94"/>
    <w:rsid w:val="00E1507E"/>
    <w:rsid w:val="00E2039A"/>
    <w:rsid w:val="00E20C1B"/>
    <w:rsid w:val="00E25064"/>
    <w:rsid w:val="00E3025B"/>
    <w:rsid w:val="00E30F99"/>
    <w:rsid w:val="00E33104"/>
    <w:rsid w:val="00E43EFB"/>
    <w:rsid w:val="00E46788"/>
    <w:rsid w:val="00E470C5"/>
    <w:rsid w:val="00E4761D"/>
    <w:rsid w:val="00E52199"/>
    <w:rsid w:val="00E52913"/>
    <w:rsid w:val="00E536EF"/>
    <w:rsid w:val="00E54987"/>
    <w:rsid w:val="00E56BBE"/>
    <w:rsid w:val="00E56BC2"/>
    <w:rsid w:val="00E57B70"/>
    <w:rsid w:val="00E57C9B"/>
    <w:rsid w:val="00E57CC6"/>
    <w:rsid w:val="00E60A34"/>
    <w:rsid w:val="00E636EC"/>
    <w:rsid w:val="00E6692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12A1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28DD"/>
    <w:rsid w:val="00EF4D7D"/>
    <w:rsid w:val="00F01462"/>
    <w:rsid w:val="00F01787"/>
    <w:rsid w:val="00F03265"/>
    <w:rsid w:val="00F03A85"/>
    <w:rsid w:val="00F0480B"/>
    <w:rsid w:val="00F057BF"/>
    <w:rsid w:val="00F078D4"/>
    <w:rsid w:val="00F157D0"/>
    <w:rsid w:val="00F169F7"/>
    <w:rsid w:val="00F20745"/>
    <w:rsid w:val="00F2085D"/>
    <w:rsid w:val="00F20976"/>
    <w:rsid w:val="00F217CD"/>
    <w:rsid w:val="00F21A27"/>
    <w:rsid w:val="00F236E6"/>
    <w:rsid w:val="00F24C96"/>
    <w:rsid w:val="00F279B1"/>
    <w:rsid w:val="00F30D6A"/>
    <w:rsid w:val="00F30E82"/>
    <w:rsid w:val="00F31549"/>
    <w:rsid w:val="00F31B27"/>
    <w:rsid w:val="00F31D7F"/>
    <w:rsid w:val="00F33C0D"/>
    <w:rsid w:val="00F405B3"/>
    <w:rsid w:val="00F41C70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2ECC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86001"/>
    <w:rsid w:val="00F924C3"/>
    <w:rsid w:val="00F9388D"/>
    <w:rsid w:val="00F93E44"/>
    <w:rsid w:val="00F94BCF"/>
    <w:rsid w:val="00FA2B36"/>
    <w:rsid w:val="00FA356A"/>
    <w:rsid w:val="00FA4244"/>
    <w:rsid w:val="00FA4AFF"/>
    <w:rsid w:val="00FB0A81"/>
    <w:rsid w:val="00FB4F59"/>
    <w:rsid w:val="00FB7ADA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4777"/>
    <w:rsid w:val="00FD5ACE"/>
    <w:rsid w:val="00FE014E"/>
    <w:rsid w:val="00FE0EE8"/>
    <w:rsid w:val="00FE347E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1F75B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9AB5-CEE0-4150-A242-1DDBA82B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9</cp:revision>
  <dcterms:created xsi:type="dcterms:W3CDTF">2022-12-07T10:46:00Z</dcterms:created>
  <dcterms:modified xsi:type="dcterms:W3CDTF">2022-12-25T14:07:00Z</dcterms:modified>
</cp:coreProperties>
</file>